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F805B8" w:rsidRPr="00B84B97" w:rsidTr="00D9699E">
        <w:tc>
          <w:tcPr>
            <w:tcW w:w="6345" w:type="dxa"/>
          </w:tcPr>
          <w:p w:rsidR="00F805B8" w:rsidRPr="00F805B8" w:rsidRDefault="00F805B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>BIRCOtop attachment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lements </w:t>
            </w:r>
            <w:r w:rsidRPr="00F805B8">
              <w:rPr>
                <w:rFonts w:eastAsia="Times New Roman"/>
                <w:b/>
                <w:sz w:val="20"/>
                <w:szCs w:val="20"/>
                <w:lang w:val="en-US"/>
              </w:rPr>
              <w:t>40 x 40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mferential perforation</w:t>
            </w:r>
          </w:p>
          <w:p w:rsidR="00F805B8" w:rsidRPr="00801051" w:rsidRDefault="00F805B8" w:rsidP="00F805B8">
            <w:pPr>
              <w:tabs>
                <w:tab w:val="left" w:pos="993"/>
                <w:tab w:val="left" w:pos="5115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+ Length 250 mm 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+ Width 250 mm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+ Construction height adjustable on-site 59 to 170 mm</w:t>
            </w:r>
          </w:p>
          <w:p w:rsidR="00F805B8" w:rsidRPr="00241FFA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ab/>
              <w:t>pce BIRCOtop attachment elem</w:t>
            </w:r>
            <w:r>
              <w:rPr>
                <w:rFonts w:eastAsia="Times New Roman"/>
                <w:sz w:val="20"/>
                <w:szCs w:val="20"/>
                <w:lang w:val="en-US"/>
              </w:rPr>
              <w:t>ent 40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 x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40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9-83 / 82-117 / 115-17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F805B8" w:rsidRPr="00130B66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805B8" w:rsidRPr="00B84B97" w:rsidRDefault="00F805B8" w:rsidP="00986EF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986EFC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F805B8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F805B8" w:rsidRPr="00B84B97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F805B8" w:rsidTr="00D9699E">
        <w:tc>
          <w:tcPr>
            <w:tcW w:w="6345" w:type="dxa"/>
          </w:tcPr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accessories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x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40</w:t>
            </w: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s</w:t>
            </w:r>
          </w:p>
          <w:p w:rsidR="00F805B8" w:rsidRPr="00F805B8" w:rsidRDefault="00F805B8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805B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F805B8">
              <w:rPr>
                <w:rFonts w:eastAsia="Times New Roman"/>
                <w:sz w:val="20"/>
                <w:szCs w:val="20"/>
                <w:lang w:val="en-US"/>
              </w:rPr>
              <w:t>392 mm</w:t>
            </w:r>
          </w:p>
          <w:p w:rsidR="00F805B8" w:rsidRPr="00F805B8" w:rsidRDefault="00F805B8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805B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F805B8">
              <w:rPr>
                <w:rFonts w:eastAsia="Times New Roman"/>
                <w:sz w:val="20"/>
                <w:szCs w:val="20"/>
                <w:lang w:val="en-US"/>
              </w:rPr>
              <w:t>392 mm</w:t>
            </w:r>
          </w:p>
          <w:p w:rsidR="00F805B8" w:rsidRPr="00F805B8" w:rsidRDefault="00F805B8" w:rsidP="006262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805B8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F805B8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with 1-point M10/A2 bolt connection</w:t>
            </w:r>
          </w:p>
          <w:p w:rsidR="00F805B8" w:rsidRPr="00060410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848E8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, made of hot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ipped galvanized steel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F805B8" w:rsidRPr="00060410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hot-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F805B8" w:rsidRPr="004F5BC0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mesh width 30/1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F805B8" w:rsidRPr="00130B66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805B8" w:rsidRPr="00B105CE" w:rsidRDefault="00F805B8" w:rsidP="00F805B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805B8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F805B8" w:rsidRPr="00B84B97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F805B8" w:rsidTr="00D9699E">
        <w:tc>
          <w:tcPr>
            <w:tcW w:w="6345" w:type="dxa"/>
          </w:tcPr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top  – Branc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channel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+ Perforat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on both sides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+ Width 100 mm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>ength 2000 mm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+ Height 30 mm</w:t>
            </w:r>
          </w:p>
          <w:p w:rsidR="00F805B8" w:rsidRPr="00801051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0105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branch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made of hot-dipped galvanized 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steel</w:t>
            </w:r>
            <w:r w:rsidRPr="00801051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load class walkable</w:t>
            </w:r>
          </w:p>
          <w:p w:rsidR="00F805B8" w:rsidRPr="00130B66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delivery and installa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805B8" w:rsidRPr="00B105CE" w:rsidRDefault="00F805B8" w:rsidP="00F805B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F805B8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F805B8" w:rsidRPr="00B84B97" w:rsidRDefault="00F805B8" w:rsidP="00F805B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B8" w:rsidRDefault="00F805B8" w:rsidP="008D279A">
      <w:pPr>
        <w:spacing w:after="0" w:line="240" w:lineRule="auto"/>
      </w:pPr>
      <w:r>
        <w:separator/>
      </w:r>
    </w:p>
  </w:endnote>
  <w:endnote w:type="continuationSeparator" w:id="0">
    <w:p w:rsidR="00F805B8" w:rsidRDefault="00F805B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F805B8" w:rsidRDefault="009663BB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B8" w:rsidRDefault="00F805B8" w:rsidP="008D279A">
      <w:pPr>
        <w:spacing w:after="0" w:line="240" w:lineRule="auto"/>
      </w:pPr>
      <w:r>
        <w:separator/>
      </w:r>
    </w:p>
  </w:footnote>
  <w:footnote w:type="continuationSeparator" w:id="0">
    <w:p w:rsidR="00F805B8" w:rsidRDefault="00F805B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5B8" w:rsidRDefault="00F805B8" w:rsidP="008D279A">
    <w:pPr>
      <w:pStyle w:val="Kopfzeile"/>
      <w:jc w:val="right"/>
    </w:pPr>
    <w:r w:rsidRPr="00F805B8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5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805B8" w:rsidRDefault="00F805B8">
    <w:pPr>
      <w:pStyle w:val="Kopfzeile"/>
    </w:pPr>
  </w:p>
  <w:p w:rsidR="00F805B8" w:rsidRPr="00F805B8" w:rsidRDefault="00F805B8">
    <w:pPr>
      <w:pStyle w:val="Kopfzeile"/>
      <w:rPr>
        <w:b/>
        <w:sz w:val="24"/>
        <w:szCs w:val="24"/>
        <w:lang w:val="en-US"/>
      </w:rPr>
    </w:pPr>
    <w:r w:rsidRPr="00801051">
      <w:rPr>
        <w:b/>
        <w:sz w:val="24"/>
        <w:szCs w:val="24"/>
        <w:lang w:val="en-US"/>
      </w:rPr>
      <w:t xml:space="preserve">Tender text BIRCOtop accessories </w:t>
    </w:r>
    <w:r w:rsidRPr="00F805B8">
      <w:rPr>
        <w:b/>
        <w:sz w:val="24"/>
        <w:szCs w:val="24"/>
        <w:lang w:val="en-US"/>
      </w:rPr>
      <w:t>40 x 40</w:t>
    </w:r>
  </w:p>
  <w:p w:rsidR="00F805B8" w:rsidRPr="00F805B8" w:rsidRDefault="00F805B8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80641"/>
    <w:rsid w:val="00082B13"/>
    <w:rsid w:val="00092D27"/>
    <w:rsid w:val="000A6933"/>
    <w:rsid w:val="000C72EC"/>
    <w:rsid w:val="000C7D2A"/>
    <w:rsid w:val="00122325"/>
    <w:rsid w:val="001333D1"/>
    <w:rsid w:val="001A446F"/>
    <w:rsid w:val="001C484A"/>
    <w:rsid w:val="00214C3B"/>
    <w:rsid w:val="00220A75"/>
    <w:rsid w:val="002509BF"/>
    <w:rsid w:val="002553F8"/>
    <w:rsid w:val="00264836"/>
    <w:rsid w:val="00287D59"/>
    <w:rsid w:val="002D28CD"/>
    <w:rsid w:val="00303CA1"/>
    <w:rsid w:val="00314AC4"/>
    <w:rsid w:val="003246B9"/>
    <w:rsid w:val="003570AE"/>
    <w:rsid w:val="00363D9B"/>
    <w:rsid w:val="003801C2"/>
    <w:rsid w:val="00382A8E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4E77DC"/>
    <w:rsid w:val="005006BF"/>
    <w:rsid w:val="00504004"/>
    <w:rsid w:val="00506FBB"/>
    <w:rsid w:val="00523264"/>
    <w:rsid w:val="00535F79"/>
    <w:rsid w:val="00545D55"/>
    <w:rsid w:val="005628A0"/>
    <w:rsid w:val="005A7CC2"/>
    <w:rsid w:val="005B00D1"/>
    <w:rsid w:val="005C76D9"/>
    <w:rsid w:val="005F0891"/>
    <w:rsid w:val="0060224A"/>
    <w:rsid w:val="0060273E"/>
    <w:rsid w:val="00626242"/>
    <w:rsid w:val="0062682A"/>
    <w:rsid w:val="006474D0"/>
    <w:rsid w:val="006901AD"/>
    <w:rsid w:val="006A3A17"/>
    <w:rsid w:val="006C6317"/>
    <w:rsid w:val="00700D93"/>
    <w:rsid w:val="007020C3"/>
    <w:rsid w:val="007119C1"/>
    <w:rsid w:val="007248EF"/>
    <w:rsid w:val="00735F2D"/>
    <w:rsid w:val="0074101B"/>
    <w:rsid w:val="00741D9A"/>
    <w:rsid w:val="00793787"/>
    <w:rsid w:val="007A12BE"/>
    <w:rsid w:val="007B1F0C"/>
    <w:rsid w:val="007C1342"/>
    <w:rsid w:val="007E3553"/>
    <w:rsid w:val="00820C0C"/>
    <w:rsid w:val="00834C17"/>
    <w:rsid w:val="00842AC8"/>
    <w:rsid w:val="008745D5"/>
    <w:rsid w:val="008D279A"/>
    <w:rsid w:val="00912A92"/>
    <w:rsid w:val="00963B30"/>
    <w:rsid w:val="009663BB"/>
    <w:rsid w:val="00986EFC"/>
    <w:rsid w:val="009A4783"/>
    <w:rsid w:val="009C1E60"/>
    <w:rsid w:val="00A0723D"/>
    <w:rsid w:val="00A14B11"/>
    <w:rsid w:val="00A32AB4"/>
    <w:rsid w:val="00A56582"/>
    <w:rsid w:val="00AB01E3"/>
    <w:rsid w:val="00AB4E00"/>
    <w:rsid w:val="00AD3771"/>
    <w:rsid w:val="00B00AD9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84B97"/>
    <w:rsid w:val="00BC53DD"/>
    <w:rsid w:val="00BC7E7B"/>
    <w:rsid w:val="00BC7F70"/>
    <w:rsid w:val="00BF7FF1"/>
    <w:rsid w:val="00C42D38"/>
    <w:rsid w:val="00C671EA"/>
    <w:rsid w:val="00C9212B"/>
    <w:rsid w:val="00C92C60"/>
    <w:rsid w:val="00D00A11"/>
    <w:rsid w:val="00D21878"/>
    <w:rsid w:val="00D517CD"/>
    <w:rsid w:val="00D9699E"/>
    <w:rsid w:val="00DD4BF0"/>
    <w:rsid w:val="00E0168A"/>
    <w:rsid w:val="00E32C4A"/>
    <w:rsid w:val="00E76A4D"/>
    <w:rsid w:val="00E84660"/>
    <w:rsid w:val="00E9084C"/>
    <w:rsid w:val="00EA7BB3"/>
    <w:rsid w:val="00EB2658"/>
    <w:rsid w:val="00EB412B"/>
    <w:rsid w:val="00F317D3"/>
    <w:rsid w:val="00F71054"/>
    <w:rsid w:val="00F805B8"/>
    <w:rsid w:val="00F97003"/>
    <w:rsid w:val="00FA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69052D24-7FD0-4432-864F-3A501CE1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7BA7-2CB3-49B1-96E5-380DCBBE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0</cp:revision>
  <cp:lastPrinted>2010-08-02T07:17:00Z</cp:lastPrinted>
  <dcterms:created xsi:type="dcterms:W3CDTF">2010-09-14T08:54:00Z</dcterms:created>
  <dcterms:modified xsi:type="dcterms:W3CDTF">2017-03-14T15:59:00Z</dcterms:modified>
</cp:coreProperties>
</file>